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F5D">
        <w:rPr>
          <w:noProof/>
          <w:lang w:eastAsia="nl-BE"/>
        </w:rPr>
        <w:drawing>
          <wp:inline distT="0" distB="0" distL="0" distR="0" wp14:anchorId="22A32614" wp14:editId="67F8A30E">
            <wp:extent cx="1168006" cy="495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00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B8A">
        <w:t xml:space="preserve">    </w:t>
      </w:r>
    </w:p>
    <w:p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:rsidR="00971920" w:rsidRDefault="00971920" w:rsidP="00971920">
      <w:pPr>
        <w:jc w:val="center"/>
        <w:rPr>
          <w:b/>
        </w:rPr>
      </w:pPr>
      <w:r>
        <w:rPr>
          <w:b/>
        </w:rPr>
        <w:t>Secretariaat : Rita De Potter – Eikelstraat 56 – 2600 Berchem</w:t>
      </w:r>
    </w:p>
    <w:p w:rsidR="00971920" w:rsidRPr="00613774" w:rsidRDefault="007D58FC" w:rsidP="00971920">
      <w:pPr>
        <w:pBdr>
          <w:bottom w:val="single" w:sz="12" w:space="1" w:color="auto"/>
        </w:pBdr>
        <w:jc w:val="center"/>
        <w:rPr>
          <w:b/>
        </w:rPr>
      </w:pPr>
      <w:hyperlink r:id="rId10" w:history="1">
        <w:r w:rsidR="00971920" w:rsidRPr="00321E15">
          <w:rPr>
            <w:rStyle w:val="Hyperlink"/>
            <w:b/>
          </w:rPr>
          <w:t>Rita.depotter1953@gmail.com</w:t>
        </w:r>
      </w:hyperlink>
      <w:r w:rsidR="00971920">
        <w:rPr>
          <w:b/>
        </w:rPr>
        <w:t xml:space="preserve">  - gsm 0486 12 65 71</w:t>
      </w:r>
    </w:p>
    <w:p w:rsidR="00E81449" w:rsidRDefault="00E81449" w:rsidP="00586D89">
      <w:pPr>
        <w:spacing w:after="0" w:line="240" w:lineRule="auto"/>
        <w:jc w:val="center"/>
        <w:rPr>
          <w:rFonts w:ascii="Arial Black" w:eastAsia="Times New Roman" w:hAnsi="Arial Black" w:cs="Times New Roman"/>
          <w:color w:val="0000FF"/>
          <w:sz w:val="24"/>
          <w:szCs w:val="24"/>
          <w:lang w:val="nl-NL" w:eastAsia="nl-BE"/>
        </w:rPr>
      </w:pPr>
    </w:p>
    <w:p w:rsidR="00E81449" w:rsidRDefault="00E81449" w:rsidP="00586D89">
      <w:pPr>
        <w:spacing w:after="0" w:line="240" w:lineRule="auto"/>
        <w:jc w:val="center"/>
        <w:rPr>
          <w:rFonts w:ascii="Arial Black" w:eastAsia="Times New Roman" w:hAnsi="Arial Black" w:cs="Times New Roman"/>
          <w:color w:val="0000FF"/>
          <w:sz w:val="24"/>
          <w:szCs w:val="24"/>
          <w:lang w:val="nl-NL" w:eastAsia="nl-BE"/>
        </w:rPr>
      </w:pPr>
    </w:p>
    <w:p w:rsidR="004B21EA" w:rsidRPr="00E81449" w:rsidRDefault="009F09FC" w:rsidP="00586D89">
      <w:pPr>
        <w:spacing w:after="0" w:line="240" w:lineRule="auto"/>
        <w:jc w:val="center"/>
        <w:rPr>
          <w:rFonts w:ascii="Verdana" w:eastAsia="Times New Roman" w:hAnsi="Verdana" w:cs="Calibri"/>
          <w:b/>
          <w:color w:val="FF0000"/>
          <w:sz w:val="28"/>
          <w:szCs w:val="28"/>
          <w:lang w:val="nl-NL" w:eastAsia="nl-BE"/>
        </w:rPr>
      </w:pPr>
      <w:r w:rsidRPr="00E81449">
        <w:rPr>
          <w:rFonts w:ascii="Arial Black" w:eastAsia="Times New Roman" w:hAnsi="Arial Black" w:cs="Times New Roman"/>
          <w:color w:val="0000FF"/>
          <w:sz w:val="28"/>
          <w:szCs w:val="28"/>
          <w:lang w:val="nl-NL" w:eastAsia="nl-BE"/>
        </w:rPr>
        <w:t>5</w:t>
      </w:r>
      <w:r w:rsidRPr="00E81449">
        <w:rPr>
          <w:rFonts w:ascii="Arial Black" w:eastAsia="Times New Roman" w:hAnsi="Arial Black" w:cs="Times New Roman"/>
          <w:color w:val="0000FF"/>
          <w:sz w:val="28"/>
          <w:szCs w:val="28"/>
          <w:vertAlign w:val="superscript"/>
          <w:lang w:val="nl-NL" w:eastAsia="nl-BE"/>
        </w:rPr>
        <w:t>de</w:t>
      </w:r>
      <w:r w:rsidR="004B21EA" w:rsidRPr="00E81449">
        <w:rPr>
          <w:rFonts w:ascii="Arial Black" w:eastAsia="Times New Roman" w:hAnsi="Arial Black" w:cs="Times New Roman"/>
          <w:color w:val="0000FF"/>
          <w:sz w:val="28"/>
          <w:szCs w:val="28"/>
          <w:lang w:val="nl-NL" w:eastAsia="nl-BE"/>
        </w:rPr>
        <w:t xml:space="preserve">  BEGO</w:t>
      </w:r>
      <w:r w:rsidRPr="00E81449">
        <w:rPr>
          <w:rFonts w:ascii="Arial Black" w:eastAsia="Times New Roman" w:hAnsi="Arial Black" w:cs="Times New Roman"/>
          <w:color w:val="0000FF"/>
          <w:sz w:val="28"/>
          <w:szCs w:val="28"/>
          <w:lang w:val="nl-NL" w:eastAsia="nl-BE"/>
        </w:rPr>
        <w:t xml:space="preserve"> </w:t>
      </w:r>
      <w:r w:rsidR="00F34A97" w:rsidRPr="00E81449">
        <w:rPr>
          <w:rFonts w:ascii="Arial Black" w:eastAsia="Times New Roman" w:hAnsi="Arial Black" w:cs="Times New Roman"/>
          <w:color w:val="0000FF"/>
          <w:sz w:val="28"/>
          <w:szCs w:val="28"/>
          <w:lang w:val="nl-NL" w:eastAsia="nl-BE"/>
        </w:rPr>
        <w:t xml:space="preserve">AC </w:t>
      </w:r>
      <w:r w:rsidRPr="00E81449">
        <w:rPr>
          <w:rFonts w:ascii="Arial Black" w:eastAsia="Times New Roman" w:hAnsi="Arial Black" w:cs="Times New Roman"/>
          <w:color w:val="0000FF"/>
          <w:sz w:val="28"/>
          <w:szCs w:val="28"/>
          <w:lang w:val="nl-NL" w:eastAsia="nl-BE"/>
        </w:rPr>
        <w:t>CROSS</w:t>
      </w:r>
      <w:r w:rsidR="00586D89" w:rsidRPr="00E81449">
        <w:rPr>
          <w:rFonts w:ascii="Arial Black" w:eastAsia="Times New Roman" w:hAnsi="Arial Black" w:cs="Times New Roman"/>
          <w:color w:val="0000FF"/>
          <w:sz w:val="28"/>
          <w:szCs w:val="28"/>
          <w:lang w:val="nl-NL" w:eastAsia="nl-BE"/>
        </w:rPr>
        <w:t xml:space="preserve"> </w:t>
      </w:r>
      <w:r w:rsidR="000B206C" w:rsidRPr="00E81449">
        <w:rPr>
          <w:rFonts w:ascii="Arial Black" w:eastAsia="Times New Roman" w:hAnsi="Arial Black" w:cs="Times New Roman"/>
          <w:color w:val="0000FF"/>
          <w:sz w:val="28"/>
          <w:szCs w:val="28"/>
          <w:lang w:val="nl-NL" w:eastAsia="nl-BE"/>
        </w:rPr>
        <w:t>op</w:t>
      </w:r>
      <w:r w:rsidR="00586D89" w:rsidRPr="00E81449">
        <w:rPr>
          <w:rFonts w:ascii="Arial Black" w:eastAsia="Times New Roman" w:hAnsi="Arial Black" w:cs="Times New Roman"/>
          <w:color w:val="0000FF"/>
          <w:sz w:val="28"/>
          <w:szCs w:val="28"/>
          <w:lang w:val="nl-NL" w:eastAsia="nl-BE"/>
        </w:rPr>
        <w:t xml:space="preserve"> </w:t>
      </w:r>
      <w:r w:rsidRPr="00E81449">
        <w:rPr>
          <w:rFonts w:ascii="Arial Black" w:eastAsia="Times New Roman" w:hAnsi="Arial Black" w:cs="Times New Roman"/>
          <w:color w:val="0000FF"/>
          <w:sz w:val="28"/>
          <w:szCs w:val="28"/>
          <w:lang w:val="nl-NL" w:eastAsia="nl-BE"/>
        </w:rPr>
        <w:t>25 Januari 2020</w:t>
      </w:r>
    </w:p>
    <w:p w:rsidR="00FD7375" w:rsidRDefault="004B21EA" w:rsidP="000B206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2060"/>
          <w:sz w:val="28"/>
          <w:szCs w:val="28"/>
          <w:lang w:val="nl-NL" w:eastAsia="nl-BE"/>
        </w:rPr>
      </w:pPr>
      <w:r w:rsidRPr="00E81449">
        <w:rPr>
          <w:rFonts w:ascii="Verdana" w:eastAsia="Times New Roman" w:hAnsi="Verdana" w:cs="Calibri"/>
          <w:b/>
          <w:color w:val="002060"/>
          <w:sz w:val="28"/>
          <w:szCs w:val="28"/>
          <w:lang w:val="nl-NL" w:eastAsia="nl-BE"/>
        </w:rPr>
        <w:t xml:space="preserve">Romeinse Put </w:t>
      </w:r>
      <w:r w:rsidR="00FD7375" w:rsidRPr="00E81449">
        <w:rPr>
          <w:rFonts w:ascii="Verdana" w:eastAsia="Times New Roman" w:hAnsi="Verdana" w:cs="Calibri"/>
          <w:b/>
          <w:color w:val="002060"/>
          <w:sz w:val="28"/>
          <w:szCs w:val="28"/>
          <w:lang w:val="nl-NL" w:eastAsia="nl-BE"/>
        </w:rPr>
        <w:t>–</w:t>
      </w:r>
      <w:r w:rsidRPr="00E81449">
        <w:rPr>
          <w:rFonts w:ascii="Verdana" w:eastAsia="Times New Roman" w:hAnsi="Verdana" w:cs="Calibri"/>
          <w:b/>
          <w:color w:val="002060"/>
          <w:sz w:val="28"/>
          <w:szCs w:val="28"/>
          <w:lang w:val="nl-NL" w:eastAsia="nl-BE"/>
        </w:rPr>
        <w:t xml:space="preserve"> Edegem</w:t>
      </w:r>
    </w:p>
    <w:p w:rsidR="00E81449" w:rsidRPr="00E81449" w:rsidRDefault="00E81449" w:rsidP="000B206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2060"/>
          <w:sz w:val="28"/>
          <w:szCs w:val="28"/>
          <w:lang w:val="nl-NL" w:eastAsia="nl-BE"/>
        </w:rPr>
      </w:pPr>
    </w:p>
    <w:p w:rsidR="00586D89" w:rsidRPr="00586D89" w:rsidRDefault="00586D89" w:rsidP="00586D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70C0"/>
          <w:sz w:val="16"/>
          <w:szCs w:val="16"/>
          <w:lang w:val="nl-NL" w:eastAsia="nl-BE"/>
        </w:rPr>
      </w:pPr>
      <w:r w:rsidRPr="00586D89">
        <w:rPr>
          <w:rFonts w:ascii="Verdana" w:eastAsia="Times New Roman" w:hAnsi="Verdana" w:cs="Calibri"/>
          <w:b/>
          <w:color w:val="0070C0"/>
          <w:sz w:val="16"/>
          <w:szCs w:val="16"/>
          <w:lang w:val="nl-NL" w:eastAsia="nl-BE"/>
        </w:rPr>
        <w:t xml:space="preserve">In samenwerking met ABES - Gemeentelijk sportstadion “Vic </w:t>
      </w:r>
      <w:proofErr w:type="spellStart"/>
      <w:r w:rsidRPr="00586D89">
        <w:rPr>
          <w:rFonts w:ascii="Verdana" w:eastAsia="Times New Roman" w:hAnsi="Verdana" w:cs="Calibri"/>
          <w:b/>
          <w:color w:val="0070C0"/>
          <w:sz w:val="16"/>
          <w:szCs w:val="16"/>
          <w:lang w:val="nl-NL" w:eastAsia="nl-BE"/>
        </w:rPr>
        <w:t>Coveliers</w:t>
      </w:r>
      <w:proofErr w:type="spellEnd"/>
      <w:r w:rsidRPr="00586D89">
        <w:rPr>
          <w:rFonts w:ascii="Verdana" w:eastAsia="Times New Roman" w:hAnsi="Verdana" w:cs="Calibri"/>
          <w:b/>
          <w:color w:val="0070C0"/>
          <w:sz w:val="16"/>
          <w:szCs w:val="16"/>
          <w:lang w:val="nl-NL" w:eastAsia="nl-BE"/>
        </w:rPr>
        <w:t>”</w:t>
      </w:r>
    </w:p>
    <w:p w:rsidR="00586D89" w:rsidRDefault="00586D89" w:rsidP="00586D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70C0"/>
          <w:sz w:val="16"/>
          <w:szCs w:val="16"/>
          <w:lang w:val="nl-NL" w:eastAsia="nl-BE"/>
        </w:rPr>
      </w:pPr>
      <w:r w:rsidRPr="00586D89">
        <w:rPr>
          <w:rFonts w:ascii="Verdana" w:eastAsia="Times New Roman" w:hAnsi="Verdana" w:cs="Calibri"/>
          <w:b/>
          <w:color w:val="0070C0"/>
          <w:sz w:val="16"/>
          <w:szCs w:val="16"/>
          <w:lang w:val="nl-NL" w:eastAsia="nl-BE"/>
        </w:rPr>
        <w:t xml:space="preserve">Jan </w:t>
      </w:r>
      <w:proofErr w:type="spellStart"/>
      <w:r w:rsidRPr="00586D89">
        <w:rPr>
          <w:rFonts w:ascii="Verdana" w:eastAsia="Times New Roman" w:hAnsi="Verdana" w:cs="Calibri"/>
          <w:b/>
          <w:color w:val="0070C0"/>
          <w:sz w:val="16"/>
          <w:szCs w:val="16"/>
          <w:lang w:val="nl-NL" w:eastAsia="nl-BE"/>
        </w:rPr>
        <w:t>Verbertlei</w:t>
      </w:r>
      <w:proofErr w:type="spellEnd"/>
      <w:r w:rsidRPr="00586D89">
        <w:rPr>
          <w:rFonts w:ascii="Verdana" w:eastAsia="Times New Roman" w:hAnsi="Verdana" w:cs="Calibri"/>
          <w:b/>
          <w:color w:val="0070C0"/>
          <w:sz w:val="16"/>
          <w:szCs w:val="16"/>
          <w:lang w:val="nl-NL" w:eastAsia="nl-BE"/>
        </w:rPr>
        <w:t xml:space="preserve"> 30 – 2650 Edegem</w:t>
      </w:r>
    </w:p>
    <w:p w:rsidR="00E81449" w:rsidRDefault="00E81449" w:rsidP="00586D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70C0"/>
          <w:sz w:val="16"/>
          <w:szCs w:val="16"/>
          <w:lang w:val="nl-NL" w:eastAsia="nl-BE"/>
        </w:rPr>
      </w:pPr>
    </w:p>
    <w:p w:rsidR="00E81449" w:rsidRDefault="00E81449" w:rsidP="00586D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70C0"/>
          <w:sz w:val="16"/>
          <w:szCs w:val="16"/>
          <w:lang w:val="nl-NL" w:eastAsia="nl-BE"/>
        </w:rPr>
      </w:pPr>
    </w:p>
    <w:p w:rsidR="00E81449" w:rsidRPr="00586D89" w:rsidRDefault="00E81449" w:rsidP="00586D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70C0"/>
          <w:sz w:val="16"/>
          <w:szCs w:val="16"/>
          <w:lang w:val="nl-NL" w:eastAsia="nl-BE"/>
        </w:rPr>
      </w:pPr>
    </w:p>
    <w:p w:rsidR="00586D89" w:rsidRPr="00586D89" w:rsidRDefault="00586D89" w:rsidP="00586D89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color w:val="0070C0"/>
          <w:sz w:val="18"/>
          <w:szCs w:val="18"/>
          <w:lang w:val="nl-NL" w:eastAsia="nl-BE"/>
        </w:rPr>
      </w:pPr>
    </w:p>
    <w:p w:rsidR="004B21EA" w:rsidRDefault="00586D89" w:rsidP="000B206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0"/>
          <w:szCs w:val="20"/>
          <w:lang w:val="nl-NL" w:eastAsia="nl-BE"/>
        </w:rPr>
      </w:pPr>
      <w:r>
        <w:rPr>
          <w:rFonts w:ascii="Verdana" w:eastAsia="Times New Roman" w:hAnsi="Verdana" w:cs="Calibri"/>
          <w:b/>
          <w:sz w:val="20"/>
          <w:szCs w:val="20"/>
          <w:lang w:val="nl-NL" w:eastAsia="nl-BE"/>
        </w:rPr>
        <w:t>P</w:t>
      </w:r>
      <w:r w:rsidR="00E81449">
        <w:rPr>
          <w:rFonts w:ascii="Verdana" w:eastAsia="Times New Roman" w:hAnsi="Verdana" w:cs="Calibri"/>
          <w:b/>
          <w:sz w:val="20"/>
          <w:szCs w:val="20"/>
          <w:lang w:val="nl-NL" w:eastAsia="nl-BE"/>
        </w:rPr>
        <w:t>rogramma</w:t>
      </w:r>
    </w:p>
    <w:p w:rsidR="00E81449" w:rsidRPr="009F09FC" w:rsidRDefault="00E81449" w:rsidP="000B206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</w:pPr>
    </w:p>
    <w:p w:rsidR="004B21EA" w:rsidRPr="009F09FC" w:rsidRDefault="004B21EA" w:rsidP="00E4060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</w:pPr>
      <w:r w:rsidRPr="009F09FC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15 uur start dames en korte cross heren +55</w:t>
      </w:r>
      <w:r w:rsidR="00E40602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 (vertrek &amp;</w:t>
      </w:r>
      <w:r w:rsidR="009F09FC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 2 ronden) circa 3,2 km</w:t>
      </w:r>
      <w:r w:rsidR="00E40602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.</w:t>
      </w:r>
    </w:p>
    <w:p w:rsidR="00E40602" w:rsidRDefault="004B21EA" w:rsidP="00E4060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</w:pPr>
      <w:r w:rsidRPr="009F09FC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15.30 u l</w:t>
      </w:r>
      <w:r w:rsidR="009F09FC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ange cross Heren</w:t>
      </w:r>
      <w:r w:rsidR="00586D89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 H-45 &amp;</w:t>
      </w:r>
      <w:r w:rsidR="00E40602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 H+45 en </w:t>
      </w:r>
      <w:r w:rsidRPr="009F09FC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 Dames</w:t>
      </w:r>
    </w:p>
    <w:p w:rsidR="004B21EA" w:rsidRDefault="009F09FC" w:rsidP="00E4060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(</w:t>
      </w:r>
      <w:r w:rsidR="00586D89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v</w:t>
      </w: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ertrek </w:t>
      </w:r>
      <w:r w:rsidR="00E40602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&amp; </w:t>
      </w: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4 ronden) circa 6</w:t>
      </w:r>
      <w:r w:rsidR="00586D89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 </w:t>
      </w: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km</w:t>
      </w:r>
      <w:r w:rsidR="00E40602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.</w:t>
      </w:r>
      <w:bookmarkStart w:id="0" w:name="_GoBack"/>
      <w:bookmarkEnd w:id="0"/>
    </w:p>
    <w:p w:rsidR="00586D89" w:rsidRPr="00E429E1" w:rsidRDefault="00586D89" w:rsidP="00586D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</w:pPr>
      <w:r w:rsidRPr="00E429E1"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  <w:t>Omloop op gras en bospaden: Spikes aanbevolen</w:t>
      </w:r>
      <w:r w:rsidR="00E40602"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  <w:t>.</w:t>
      </w:r>
    </w:p>
    <w:p w:rsidR="00586D89" w:rsidRPr="00E429E1" w:rsidRDefault="00586D89" w:rsidP="00586D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</w:pPr>
    </w:p>
    <w:p w:rsidR="00E429E1" w:rsidRDefault="00586D89" w:rsidP="00586D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Prijsuitreiking </w:t>
      </w:r>
    </w:p>
    <w:p w:rsidR="00586D89" w:rsidRDefault="00586D89" w:rsidP="00586D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Kantine van ABES Atletiekclub.</w:t>
      </w:r>
    </w:p>
    <w:p w:rsidR="00F34A97" w:rsidRDefault="00586D89" w:rsidP="00E429E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</w:pPr>
      <w:r w:rsidRPr="00586D89"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  <w:t>Prijzen in natura voor elke aangekomen atleet.</w:t>
      </w:r>
    </w:p>
    <w:p w:rsidR="00E429E1" w:rsidRDefault="00586D89" w:rsidP="00E429E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</w:pPr>
      <w:r w:rsidRPr="00586D89"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  <w:t>PERSOONLIJK AF TE HALEN</w:t>
      </w:r>
      <w:r w:rsidR="00E40602"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  <w:t>.</w:t>
      </w:r>
      <w:r w:rsidRPr="00586D89"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  <w:t xml:space="preserve"> </w:t>
      </w:r>
    </w:p>
    <w:p w:rsidR="00586D89" w:rsidRDefault="00586D89" w:rsidP="00E429E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</w:pPr>
      <w:r w:rsidRPr="00586D89"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  <w:t>(bij afwezigheid mag enkel de clubafgevaardigde een prijs afhalen</w:t>
      </w:r>
      <w:r w:rsidR="00E40602"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  <w:t>.</w:t>
      </w:r>
      <w:r w:rsidRPr="00586D89"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  <w:t>)</w:t>
      </w:r>
    </w:p>
    <w:p w:rsidR="00F34A97" w:rsidRDefault="00F34A97" w:rsidP="00586D89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</w:pPr>
    </w:p>
    <w:p w:rsidR="00E81449" w:rsidRDefault="00104760" w:rsidP="00F34A9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Clubklassementen</w:t>
      </w:r>
    </w:p>
    <w:p w:rsidR="00F34A97" w:rsidRPr="00F34A97" w:rsidRDefault="00F34A97" w:rsidP="00F34A9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</w:pPr>
      <w:r w:rsidRPr="00F34A97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 Dames per 3 – Masters en </w:t>
      </w:r>
      <w:r w:rsidR="00104760" w:rsidRPr="00F34A97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Seniores</w:t>
      </w:r>
      <w:r w:rsidRPr="00F34A97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 per 3</w:t>
      </w:r>
    </w:p>
    <w:p w:rsidR="00F34A97" w:rsidRDefault="00F34A97" w:rsidP="00E429E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  <w:t>Bij gelijke punten wint de ploeg waarvan de 3</w:t>
      </w:r>
      <w:r w:rsidRPr="00F34A97">
        <w:rPr>
          <w:rFonts w:ascii="Verdana" w:eastAsia="Times New Roman" w:hAnsi="Verdana" w:cs="Calibri"/>
          <w:color w:val="000000"/>
          <w:sz w:val="20"/>
          <w:szCs w:val="20"/>
          <w:vertAlign w:val="superscript"/>
          <w:lang w:val="nl-NL" w:eastAsia="nl-BE"/>
        </w:rPr>
        <w:t>de</w:t>
      </w:r>
      <w:r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  <w:t xml:space="preserve"> atleet het best geplaatst is.</w:t>
      </w:r>
    </w:p>
    <w:p w:rsidR="00F34A97" w:rsidRDefault="00F34A97" w:rsidP="00F34A97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</w:pPr>
    </w:p>
    <w:p w:rsidR="00F34A97" w:rsidRDefault="00F34A97" w:rsidP="00F34A9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</w:pPr>
      <w:r w:rsidRPr="00F34A97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Wedstrijdreglement</w:t>
      </w:r>
    </w:p>
    <w:p w:rsidR="00F34A97" w:rsidRDefault="00E81449" w:rsidP="00E429E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  <w:t>Deze KSAH wedstrijden zijn</w:t>
      </w:r>
      <w:r w:rsidR="00F34A97"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  <w:t xml:space="preserve"> enkel toegankelijk voor atleten die aangesloten zijn bij</w:t>
      </w:r>
    </w:p>
    <w:p w:rsidR="00F34A97" w:rsidRDefault="00F34A97" w:rsidP="00E429E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  <w:t>KSAH afdeling atletiek. Klachten zijn neer te leggen door de clubafgevaardigde, dadelijk na de wedstrijd, mits borgsom van 5€. Noch KSAH, noch BEGO AC vzw, noch ABES zijn verantwoordelijk voor ongevallen of diefstallen v</w:t>
      </w:r>
      <w:r w:rsidR="00E81449"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  <w:t>óór, tijdens of na de wedstrijden.</w:t>
      </w:r>
    </w:p>
    <w:p w:rsidR="00E429E1" w:rsidRPr="00E429E1" w:rsidRDefault="00E429E1" w:rsidP="00E429E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</w:pPr>
      <w:r w:rsidRPr="00E429E1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Sportongeval </w:t>
      </w: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wordt sedert 1/1/2020 verzekerd via</w:t>
      </w:r>
      <w:r w:rsidRPr="00E429E1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 </w:t>
      </w:r>
      <w:proofErr w:type="spellStart"/>
      <w:r w:rsidRPr="00E429E1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Ethias</w:t>
      </w:r>
      <w:proofErr w:type="spellEnd"/>
      <w:r w:rsidR="00E40602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.</w:t>
      </w:r>
    </w:p>
    <w:p w:rsidR="00E81449" w:rsidRDefault="00E81449" w:rsidP="00F34A97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</w:pPr>
    </w:p>
    <w:p w:rsidR="00E81449" w:rsidRPr="00E81449" w:rsidRDefault="00E81449" w:rsidP="00E814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</w:pPr>
      <w:r w:rsidRPr="00E81449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Voor meer inlichtingen</w:t>
      </w:r>
    </w:p>
    <w:p w:rsidR="00E81449" w:rsidRDefault="00104760" w:rsidP="00E814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Manfred </w:t>
      </w:r>
      <w:proofErr w:type="spellStart"/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K</w:t>
      </w:r>
      <w:r w:rsidR="00E81449" w:rsidRPr="00E81449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erremans</w:t>
      </w:r>
      <w:proofErr w:type="spellEnd"/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 tel:</w:t>
      </w:r>
      <w:r w:rsidR="00E81449" w:rsidRPr="00E81449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 </w:t>
      </w: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03 440 11 97 contactpersoon </w:t>
      </w:r>
      <w:r w:rsidR="00E81449" w:rsidRPr="00E81449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 xml:space="preserve"> BEGO AC</w:t>
      </w:r>
      <w:r w:rsidR="00E40602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.</w:t>
      </w:r>
    </w:p>
    <w:p w:rsidR="00E81449" w:rsidRDefault="00E81449" w:rsidP="00E814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</w:pPr>
    </w:p>
    <w:p w:rsidR="00E81449" w:rsidRDefault="00E81449" w:rsidP="00E814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</w:pPr>
    </w:p>
    <w:p w:rsidR="00E81449" w:rsidRPr="00E81449" w:rsidRDefault="00E81449" w:rsidP="00E814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BE"/>
        </w:rPr>
        <w:t>! Supporters hartelijk welkom !</w:t>
      </w:r>
    </w:p>
    <w:p w:rsidR="00E81449" w:rsidRPr="00F34A97" w:rsidRDefault="00E81449" w:rsidP="00F34A97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</w:pPr>
    </w:p>
    <w:p w:rsidR="00F34A97" w:rsidRPr="00586D89" w:rsidRDefault="00F34A97" w:rsidP="00E81449">
      <w:pPr>
        <w:spacing w:after="0" w:line="24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val="nl-NL" w:eastAsia="nl-BE"/>
        </w:rPr>
      </w:pPr>
    </w:p>
    <w:p w:rsidR="00016B8A" w:rsidRDefault="00016B8A" w:rsidP="00E40602"/>
    <w:sectPr w:rsidR="00016B8A" w:rsidSect="00C4510D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C" w:rsidRDefault="007D58FC" w:rsidP="00267901">
      <w:pPr>
        <w:spacing w:after="0" w:line="240" w:lineRule="auto"/>
      </w:pPr>
      <w:r>
        <w:separator/>
      </w:r>
    </w:p>
  </w:endnote>
  <w:endnote w:type="continuationSeparator" w:id="0">
    <w:p w:rsidR="007D58FC" w:rsidRDefault="007D58FC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8A" w:rsidRDefault="00016B8A">
    <w:pPr>
      <w:pStyle w:val="Voettekst"/>
    </w:pPr>
  </w:p>
  <w:p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C" w:rsidRDefault="007D58FC" w:rsidP="00267901">
      <w:pPr>
        <w:spacing w:after="0" w:line="240" w:lineRule="auto"/>
      </w:pPr>
      <w:r>
        <w:separator/>
      </w:r>
    </w:p>
  </w:footnote>
  <w:footnote w:type="continuationSeparator" w:id="0">
    <w:p w:rsidR="007D58FC" w:rsidRDefault="007D58FC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A5" w:rsidRDefault="008214A5">
    <w:pPr>
      <w:pStyle w:val="Koptekst"/>
    </w:pPr>
  </w:p>
  <w:p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0D"/>
    <w:rsid w:val="00016B8A"/>
    <w:rsid w:val="000604A0"/>
    <w:rsid w:val="00065D54"/>
    <w:rsid w:val="00082F44"/>
    <w:rsid w:val="000B206C"/>
    <w:rsid w:val="000B3FA0"/>
    <w:rsid w:val="000B4717"/>
    <w:rsid w:val="000C74A3"/>
    <w:rsid w:val="00104760"/>
    <w:rsid w:val="001807D4"/>
    <w:rsid w:val="00217A91"/>
    <w:rsid w:val="00267901"/>
    <w:rsid w:val="00305D4B"/>
    <w:rsid w:val="00344262"/>
    <w:rsid w:val="003B573A"/>
    <w:rsid w:val="004B21EA"/>
    <w:rsid w:val="004F6566"/>
    <w:rsid w:val="0050284F"/>
    <w:rsid w:val="00586D89"/>
    <w:rsid w:val="005F64C6"/>
    <w:rsid w:val="00613774"/>
    <w:rsid w:val="00654A9A"/>
    <w:rsid w:val="006709C8"/>
    <w:rsid w:val="00686F5D"/>
    <w:rsid w:val="006E0ECC"/>
    <w:rsid w:val="007A3CE5"/>
    <w:rsid w:val="007C654A"/>
    <w:rsid w:val="007D58FC"/>
    <w:rsid w:val="008214A5"/>
    <w:rsid w:val="00877CA4"/>
    <w:rsid w:val="00882504"/>
    <w:rsid w:val="008A7169"/>
    <w:rsid w:val="00906590"/>
    <w:rsid w:val="00916563"/>
    <w:rsid w:val="00937CB8"/>
    <w:rsid w:val="00971920"/>
    <w:rsid w:val="009F09FC"/>
    <w:rsid w:val="00A2675E"/>
    <w:rsid w:val="00A57C20"/>
    <w:rsid w:val="00AC6AAD"/>
    <w:rsid w:val="00BD7711"/>
    <w:rsid w:val="00C4510D"/>
    <w:rsid w:val="00CA4A57"/>
    <w:rsid w:val="00CB5B39"/>
    <w:rsid w:val="00D300E3"/>
    <w:rsid w:val="00D45D9A"/>
    <w:rsid w:val="00D46516"/>
    <w:rsid w:val="00D63F65"/>
    <w:rsid w:val="00D909DA"/>
    <w:rsid w:val="00E40602"/>
    <w:rsid w:val="00E429E1"/>
    <w:rsid w:val="00E62E83"/>
    <w:rsid w:val="00E7377A"/>
    <w:rsid w:val="00E81449"/>
    <w:rsid w:val="00E92914"/>
    <w:rsid w:val="00F34A97"/>
    <w:rsid w:val="00FD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719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71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ta.depotter195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C946-996C-47C3-B7A2-160A1921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</cp:lastModifiedBy>
  <cp:revision>6</cp:revision>
  <cp:lastPrinted>2017-01-23T13:25:00Z</cp:lastPrinted>
  <dcterms:created xsi:type="dcterms:W3CDTF">2020-01-06T11:47:00Z</dcterms:created>
  <dcterms:modified xsi:type="dcterms:W3CDTF">2020-01-06T12:02:00Z</dcterms:modified>
</cp:coreProperties>
</file>